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294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40</w:t>
      </w:r>
    </w:p>
    <w:p w:rsidR="00644630" w:rsidRPr="00B0332E" w:rsidRDefault="00644630" w:rsidP="00294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58 (2)</w:t>
      </w:r>
    </w:p>
    <w:p w:rsidR="00644630" w:rsidRPr="00B0332E" w:rsidRDefault="00644630" w:rsidP="00294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67 (1)</w:t>
      </w:r>
    </w:p>
    <w:p w:rsidR="00644630" w:rsidRPr="00B0332E" w:rsidRDefault="00644630" w:rsidP="00294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294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294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FOR REGISTRATION OF ASSIGNMENT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1276"/>
      </w:tblGrid>
      <w:tr w:rsidR="00294F43" w:rsidRPr="00B0332E" w:rsidTr="00A31A98">
        <w:tc>
          <w:tcPr>
            <w:tcW w:w="8642" w:type="dxa"/>
          </w:tcPr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…….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request that you will enter my/our name in the register of patents as proprietor/</w:t>
            </w:r>
            <w:proofErr w:type="spell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coproprietor</w:t>
            </w:r>
            <w:proofErr w:type="spell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of Patent No. …………………………………………at present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in the name of (2) …………………………………………………………….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.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claim to be so entitled by virtue of (3) …………………………………………….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And in proof whereof I/we transmit the accompanying (4) ……………………………..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a certified copy thereof.</w:t>
            </w:r>
          </w:p>
          <w:p w:rsidR="00310983" w:rsidRPr="00B0332E" w:rsidRDefault="0031098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Dated this </w:t>
            </w:r>
            <w:r w:rsidR="00310983"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day of ............................................. </w:t>
            </w:r>
            <w:r w:rsidR="00310983" w:rsidRPr="00B0332E">
              <w:rPr>
                <w:rFonts w:ascii="Times New Roman" w:hAnsi="Times New Roman" w:cs="Times New Roman"/>
                <w:sz w:val="24"/>
                <w:szCs w:val="24"/>
              </w:rPr>
              <w:t>19...............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  <w:r w:rsidR="00310983"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310983" w:rsidRPr="00B0332E" w:rsidRDefault="0031098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310983" w:rsidRPr="00B0332E" w:rsidRDefault="0031098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310983" w:rsidRPr="00B0332E" w:rsidRDefault="0031098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310983" w:rsidRPr="00B0332E" w:rsidRDefault="0031098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310983" w:rsidRPr="00B0332E" w:rsidRDefault="0031098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310983" w:rsidRPr="00B0332E" w:rsidRDefault="0031098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294F43" w:rsidRPr="00B0332E" w:rsidRDefault="0031098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4F43" w:rsidRPr="00B0332E">
              <w:rPr>
                <w:rFonts w:ascii="Times New Roman" w:hAnsi="Times New Roman" w:cs="Times New Roman"/>
                <w:sz w:val="24"/>
                <w:szCs w:val="24"/>
              </w:rPr>
              <w:t>The Patent Office,</w:t>
            </w:r>
          </w:p>
          <w:p w:rsidR="00294F43" w:rsidRPr="00B0332E" w:rsidRDefault="0031098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4F43" w:rsidRPr="00B0332E">
              <w:rPr>
                <w:rFonts w:ascii="Times New Roman" w:hAnsi="Times New Roman" w:cs="Times New Roman"/>
                <w:sz w:val="24"/>
                <w:szCs w:val="24"/>
              </w:rPr>
              <w:t>Lusaka,</w:t>
            </w:r>
          </w:p>
          <w:p w:rsidR="00294F43" w:rsidRPr="00B0332E" w:rsidRDefault="0031098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276" w:type="dxa"/>
          </w:tcPr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  <w:r w:rsidR="00310983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ull name</w:t>
            </w:r>
            <w:r w:rsidR="00310983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nd address</w:t>
            </w:r>
            <w:r w:rsidR="00310983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310983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310983" w:rsidRPr="00B0332E" w:rsidRDefault="0031098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Here</w:t>
            </w:r>
            <w:r w:rsidR="00310983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give name</w:t>
            </w:r>
            <w:r w:rsidR="00310983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f registered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roprietor(s)</w:t>
            </w:r>
          </w:p>
          <w:p w:rsidR="00294F43" w:rsidRPr="00B0332E" w:rsidRDefault="00294F4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Here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pecify the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rticulars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f each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ocument,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giving its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ate, and the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rties to the</w:t>
            </w:r>
            <w:r w:rsidR="00310983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ame, and</w:t>
            </w:r>
            <w:r w:rsidR="00310983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howing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how the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claim here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made is</w:t>
            </w:r>
            <w:r w:rsidR="00310983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ubstantiated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4) Here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nsert the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ture of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 w:rsidR="00310983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ocument</w:t>
            </w:r>
          </w:p>
          <w:p w:rsidR="00294F43" w:rsidRPr="00B0332E" w:rsidRDefault="00294F4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5) To be</w:t>
            </w:r>
            <w:r w:rsidR="00310983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 w:rsidR="00310983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294F43" w:rsidRPr="00B0332E" w:rsidRDefault="00294F4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43" w:rsidRPr="00B0332E" w:rsidRDefault="00294F4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43" w:rsidRPr="00B0332E" w:rsidTr="00A31A98">
        <w:tc>
          <w:tcPr>
            <w:tcW w:w="8642" w:type="dxa"/>
          </w:tcPr>
          <w:p w:rsidR="00294F43" w:rsidRPr="00B0332E" w:rsidRDefault="00294F4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4F43" w:rsidRPr="00B0332E" w:rsidRDefault="00294F4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83" w:rsidRPr="00B0332E" w:rsidRDefault="0031098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83" w:rsidRPr="00B0332E" w:rsidRDefault="0031098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83" w:rsidRPr="00B0332E" w:rsidRDefault="0031098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83" w:rsidRPr="00B0332E" w:rsidRDefault="0031098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83" w:rsidRPr="00B0332E" w:rsidRDefault="0031098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83" w:rsidRPr="00B0332E" w:rsidRDefault="0031098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83" w:rsidRPr="00B0332E" w:rsidRDefault="0031098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10983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1C58E2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762A9C"/>
    <w:rsid w:val="008126D5"/>
    <w:rsid w:val="0086787D"/>
    <w:rsid w:val="00872FEB"/>
    <w:rsid w:val="008A2590"/>
    <w:rsid w:val="008A2D79"/>
    <w:rsid w:val="008E4215"/>
    <w:rsid w:val="008F456A"/>
    <w:rsid w:val="009E1F09"/>
    <w:rsid w:val="00A31A98"/>
    <w:rsid w:val="00A32C82"/>
    <w:rsid w:val="00A43B38"/>
    <w:rsid w:val="00A95EFD"/>
    <w:rsid w:val="00AE345A"/>
    <w:rsid w:val="00B0332E"/>
    <w:rsid w:val="00B10575"/>
    <w:rsid w:val="00C33167"/>
    <w:rsid w:val="00C8020C"/>
    <w:rsid w:val="00CF6F1B"/>
    <w:rsid w:val="00D2581E"/>
    <w:rsid w:val="00D32875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EF05BA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F7A5-2011-4C3A-8971-92E661BA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5</cp:revision>
  <dcterms:created xsi:type="dcterms:W3CDTF">2021-08-11T09:18:00Z</dcterms:created>
  <dcterms:modified xsi:type="dcterms:W3CDTF">2021-08-16T08:23:00Z</dcterms:modified>
</cp:coreProperties>
</file>